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B3575" w14:textId="77777777" w:rsidR="00114B34" w:rsidRPr="00333CF3" w:rsidRDefault="00114B34" w:rsidP="00114B34">
      <w:pPr>
        <w:rPr>
          <w:rFonts w:asciiTheme="minorEastAsia" w:eastAsiaTheme="minorEastAsia" w:hAnsiTheme="minorEastAsia"/>
          <w:sz w:val="22"/>
          <w:szCs w:val="22"/>
        </w:rPr>
      </w:pPr>
      <w:r w:rsidRPr="00333CF3">
        <w:rPr>
          <w:rFonts w:asciiTheme="minorEastAsia" w:eastAsiaTheme="minorEastAsia" w:hAnsiTheme="minorEastAsia" w:hint="eastAsia"/>
          <w:sz w:val="22"/>
          <w:szCs w:val="22"/>
        </w:rPr>
        <w:t>様式第１号(第８条関係)</w:t>
      </w:r>
    </w:p>
    <w:p w14:paraId="458E9D46" w14:textId="77777777" w:rsidR="00114B34" w:rsidRPr="00333CF3" w:rsidRDefault="00114B34" w:rsidP="00114B34">
      <w:pPr>
        <w:rPr>
          <w:rFonts w:asciiTheme="minorEastAsia" w:eastAsiaTheme="minorEastAsia" w:hAnsiTheme="minorEastAsia"/>
          <w:sz w:val="22"/>
          <w:szCs w:val="22"/>
        </w:rPr>
      </w:pPr>
    </w:p>
    <w:p w14:paraId="0B34631F" w14:textId="77777777" w:rsidR="00114B34" w:rsidRPr="00333CF3" w:rsidRDefault="00114B34" w:rsidP="00114B34">
      <w:pPr>
        <w:wordWrap w:val="0"/>
        <w:ind w:right="243"/>
        <w:jc w:val="right"/>
        <w:rPr>
          <w:rFonts w:asciiTheme="minorEastAsia" w:eastAsiaTheme="minorEastAsia" w:hAnsiTheme="minorEastAsia"/>
          <w:sz w:val="22"/>
          <w:szCs w:val="22"/>
        </w:rPr>
      </w:pPr>
      <w:r w:rsidRPr="00333CF3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14:paraId="73CB43D2" w14:textId="77777777" w:rsidR="00114B34" w:rsidRPr="00333CF3" w:rsidRDefault="00114B34" w:rsidP="00114B34">
      <w:pPr>
        <w:rPr>
          <w:rFonts w:asciiTheme="minorEastAsia" w:eastAsiaTheme="minorEastAsia" w:hAnsiTheme="minorEastAsia"/>
          <w:sz w:val="22"/>
          <w:szCs w:val="22"/>
        </w:rPr>
      </w:pPr>
    </w:p>
    <w:p w14:paraId="57F5CBE5" w14:textId="77777777" w:rsidR="00114B34" w:rsidRPr="00333CF3" w:rsidRDefault="0090737C" w:rsidP="00114B34">
      <w:pPr>
        <w:ind w:firstLineChars="100" w:firstLine="243"/>
        <w:rPr>
          <w:rFonts w:asciiTheme="minorEastAsia" w:eastAsiaTheme="minorEastAsia" w:hAnsiTheme="minorEastAsia"/>
          <w:sz w:val="22"/>
          <w:szCs w:val="22"/>
        </w:rPr>
      </w:pPr>
      <w:r w:rsidRPr="00333CF3">
        <w:rPr>
          <w:rFonts w:asciiTheme="minorEastAsia" w:eastAsiaTheme="minorEastAsia" w:hAnsiTheme="minorEastAsia" w:hint="eastAsia"/>
          <w:sz w:val="22"/>
          <w:szCs w:val="22"/>
        </w:rPr>
        <w:t>大河原町長　　　　　　様</w:t>
      </w:r>
    </w:p>
    <w:p w14:paraId="0B9BECBB" w14:textId="77777777" w:rsidR="00114B34" w:rsidRPr="00333CF3" w:rsidRDefault="00114B34" w:rsidP="00114B34">
      <w:pPr>
        <w:rPr>
          <w:rFonts w:asciiTheme="minorEastAsia" w:eastAsiaTheme="minorEastAsia" w:hAnsiTheme="minorEastAsia"/>
          <w:sz w:val="22"/>
          <w:szCs w:val="22"/>
        </w:rPr>
      </w:pPr>
    </w:p>
    <w:p w14:paraId="77D581EB" w14:textId="77777777" w:rsidR="00114B34" w:rsidRPr="00333CF3" w:rsidRDefault="00114B34" w:rsidP="00114B34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333CF3">
        <w:rPr>
          <w:rFonts w:asciiTheme="minorEastAsia" w:eastAsiaTheme="minorEastAsia" w:hAnsiTheme="minorEastAsia" w:hint="eastAsia"/>
          <w:sz w:val="22"/>
          <w:szCs w:val="22"/>
        </w:rPr>
        <w:t>補助金交付申請書</w:t>
      </w:r>
    </w:p>
    <w:p w14:paraId="54E61938" w14:textId="77777777" w:rsidR="00114B34" w:rsidRPr="00333CF3" w:rsidRDefault="00114B34" w:rsidP="00114B34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1A625522" w14:textId="77777777" w:rsidR="00EB276C" w:rsidRPr="00333CF3" w:rsidRDefault="00114B34" w:rsidP="00EB276C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333CF3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EB276C" w:rsidRPr="00333CF3">
        <w:rPr>
          <w:rFonts w:asciiTheme="minorEastAsia" w:eastAsiaTheme="minorEastAsia" w:hAnsiTheme="minorEastAsia" w:hint="eastAsia"/>
          <w:sz w:val="22"/>
          <w:szCs w:val="22"/>
        </w:rPr>
        <w:t>年度において、下記の補助対象機器を設置したので、大河原町補助金等交付規則第３条の規定により、下記のとおり補助金の交付を申請します。</w:t>
      </w:r>
    </w:p>
    <w:p w14:paraId="4968C062" w14:textId="77777777" w:rsidR="00114B34" w:rsidRPr="00333CF3" w:rsidRDefault="00114B34" w:rsidP="00114B34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8"/>
        <w:gridCol w:w="7292"/>
      </w:tblGrid>
      <w:tr w:rsidR="00113EE8" w:rsidRPr="00333CF3" w14:paraId="52CE4715" w14:textId="77777777" w:rsidTr="00113EE8">
        <w:tc>
          <w:tcPr>
            <w:tcW w:w="1768" w:type="dxa"/>
            <w:vMerge w:val="restart"/>
            <w:shd w:val="clear" w:color="auto" w:fill="auto"/>
            <w:vAlign w:val="center"/>
          </w:tcPr>
          <w:p w14:paraId="52A950EF" w14:textId="77777777" w:rsidR="00113EE8" w:rsidRPr="00333CF3" w:rsidRDefault="00113EE8" w:rsidP="00DF2A1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33CF3">
              <w:rPr>
                <w:rFonts w:asciiTheme="minorEastAsia" w:eastAsiaTheme="minorEastAsia" w:hAnsiTheme="minorEastAsia" w:hint="eastAsia"/>
                <w:sz w:val="22"/>
                <w:szCs w:val="22"/>
              </w:rPr>
              <w:t>申請者氏名</w:t>
            </w:r>
          </w:p>
        </w:tc>
        <w:tc>
          <w:tcPr>
            <w:tcW w:w="7292" w:type="dxa"/>
            <w:shd w:val="clear" w:color="auto" w:fill="auto"/>
          </w:tcPr>
          <w:p w14:paraId="4BC800AA" w14:textId="5C762DB8" w:rsidR="00113EE8" w:rsidRPr="00333CF3" w:rsidRDefault="00113EE8" w:rsidP="00113EE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33CF3">
              <w:rPr>
                <w:rFonts w:asciiTheme="minorEastAsia" w:eastAsiaTheme="minorEastAsia" w:hAnsiTheme="minorEastAsia" w:hint="eastAsia"/>
                <w:sz w:val="22"/>
                <w:szCs w:val="22"/>
              </w:rPr>
              <w:t>ﾌﾘｶﾞﾅ</w:t>
            </w:r>
          </w:p>
        </w:tc>
      </w:tr>
      <w:tr w:rsidR="00113EE8" w:rsidRPr="00333CF3" w14:paraId="031C9EFD" w14:textId="77777777" w:rsidTr="00230B46">
        <w:trPr>
          <w:trHeight w:val="784"/>
        </w:trPr>
        <w:tc>
          <w:tcPr>
            <w:tcW w:w="1768" w:type="dxa"/>
            <w:vMerge/>
            <w:shd w:val="clear" w:color="auto" w:fill="auto"/>
            <w:vAlign w:val="center"/>
          </w:tcPr>
          <w:p w14:paraId="4E89DBDA" w14:textId="77777777" w:rsidR="00113EE8" w:rsidRPr="00333CF3" w:rsidRDefault="00113EE8" w:rsidP="00DF2A1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292" w:type="dxa"/>
            <w:shd w:val="clear" w:color="auto" w:fill="auto"/>
          </w:tcPr>
          <w:p w14:paraId="11D713BB" w14:textId="77777777" w:rsidR="00113EE8" w:rsidRPr="00333CF3" w:rsidRDefault="00113EE8" w:rsidP="00DF2A1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14B34" w:rsidRPr="00333CF3" w14:paraId="26EF88E1" w14:textId="77777777" w:rsidTr="00113EE8">
        <w:trPr>
          <w:trHeight w:val="822"/>
        </w:trPr>
        <w:tc>
          <w:tcPr>
            <w:tcW w:w="1768" w:type="dxa"/>
            <w:shd w:val="clear" w:color="auto" w:fill="auto"/>
            <w:vAlign w:val="center"/>
          </w:tcPr>
          <w:p w14:paraId="7C0C1045" w14:textId="77777777" w:rsidR="00114B34" w:rsidRPr="00333CF3" w:rsidRDefault="00114B34" w:rsidP="00DF2A1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33CF3">
              <w:rPr>
                <w:rFonts w:asciiTheme="minorEastAsia" w:eastAsiaTheme="minorEastAsia" w:hAnsiTheme="minorEastAsia" w:hint="eastAsia"/>
                <w:sz w:val="22"/>
                <w:szCs w:val="22"/>
              </w:rPr>
              <w:t>現住所</w:t>
            </w:r>
          </w:p>
        </w:tc>
        <w:tc>
          <w:tcPr>
            <w:tcW w:w="7292" w:type="dxa"/>
            <w:shd w:val="clear" w:color="auto" w:fill="auto"/>
          </w:tcPr>
          <w:p w14:paraId="75D92864" w14:textId="77777777" w:rsidR="00114B34" w:rsidRPr="00333CF3" w:rsidRDefault="00114B34" w:rsidP="00DF2A1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33CF3">
              <w:rPr>
                <w:rFonts w:asciiTheme="minorEastAsia" w:eastAsiaTheme="minorEastAsia" w:hAnsiTheme="minorEastAsia" w:hint="eastAsia"/>
                <w:sz w:val="22"/>
                <w:szCs w:val="22"/>
              </w:rPr>
              <w:t>（〒　　　－　　　　　）</w:t>
            </w:r>
          </w:p>
        </w:tc>
      </w:tr>
      <w:tr w:rsidR="00114B34" w:rsidRPr="00333CF3" w14:paraId="020DA7E9" w14:textId="77777777" w:rsidTr="00113EE8">
        <w:trPr>
          <w:trHeight w:val="424"/>
        </w:trPr>
        <w:tc>
          <w:tcPr>
            <w:tcW w:w="1768" w:type="dxa"/>
            <w:shd w:val="clear" w:color="auto" w:fill="auto"/>
            <w:vAlign w:val="center"/>
          </w:tcPr>
          <w:p w14:paraId="4E62DFA7" w14:textId="77777777" w:rsidR="00114B34" w:rsidRPr="00333CF3" w:rsidRDefault="00114B34" w:rsidP="00DF2A1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33CF3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7292" w:type="dxa"/>
            <w:shd w:val="clear" w:color="auto" w:fill="auto"/>
            <w:vAlign w:val="center"/>
          </w:tcPr>
          <w:p w14:paraId="422AE12F" w14:textId="77777777" w:rsidR="00114B34" w:rsidRPr="00333CF3" w:rsidRDefault="00114B34" w:rsidP="00DF2A1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33CF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－　　　　　　－</w:t>
            </w:r>
          </w:p>
        </w:tc>
      </w:tr>
    </w:tbl>
    <w:p w14:paraId="60EF5555" w14:textId="77777777" w:rsidR="00114B34" w:rsidRPr="00333CF3" w:rsidRDefault="00114B34" w:rsidP="00114B34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2"/>
        <w:gridCol w:w="4017"/>
        <w:gridCol w:w="3271"/>
      </w:tblGrid>
      <w:tr w:rsidR="00114B34" w:rsidRPr="00333CF3" w14:paraId="01906A8F" w14:textId="77777777" w:rsidTr="00113EE8">
        <w:trPr>
          <w:trHeight w:val="466"/>
        </w:trPr>
        <w:tc>
          <w:tcPr>
            <w:tcW w:w="1772" w:type="dxa"/>
            <w:shd w:val="clear" w:color="auto" w:fill="auto"/>
            <w:vAlign w:val="center"/>
          </w:tcPr>
          <w:p w14:paraId="58A986DB" w14:textId="77777777" w:rsidR="00114B34" w:rsidRPr="00333CF3" w:rsidRDefault="00114B34" w:rsidP="00DF2A1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33CF3">
              <w:rPr>
                <w:rFonts w:asciiTheme="minorEastAsia" w:eastAsiaTheme="minorEastAsia" w:hAnsiTheme="minorEastAsia" w:hint="eastAsia"/>
                <w:sz w:val="22"/>
                <w:szCs w:val="22"/>
              </w:rPr>
              <w:t>設置日</w:t>
            </w:r>
          </w:p>
        </w:tc>
        <w:tc>
          <w:tcPr>
            <w:tcW w:w="7288" w:type="dxa"/>
            <w:gridSpan w:val="2"/>
            <w:shd w:val="clear" w:color="auto" w:fill="auto"/>
            <w:vAlign w:val="center"/>
          </w:tcPr>
          <w:p w14:paraId="7AA75C64" w14:textId="77777777" w:rsidR="00114B34" w:rsidRPr="00333CF3" w:rsidRDefault="00114B34" w:rsidP="00DF2A1D">
            <w:pPr>
              <w:ind w:firstLineChars="200" w:firstLine="485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33CF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 　年 　　　　月　　　 　日</w:t>
            </w:r>
          </w:p>
        </w:tc>
      </w:tr>
      <w:tr w:rsidR="00114B34" w:rsidRPr="00333CF3" w14:paraId="6D5ADB03" w14:textId="77777777" w:rsidTr="00113EE8">
        <w:trPr>
          <w:trHeight w:val="325"/>
        </w:trPr>
        <w:tc>
          <w:tcPr>
            <w:tcW w:w="1772" w:type="dxa"/>
            <w:shd w:val="clear" w:color="auto" w:fill="auto"/>
            <w:vAlign w:val="bottom"/>
          </w:tcPr>
          <w:p w14:paraId="1C5497BD" w14:textId="77777777" w:rsidR="00114B34" w:rsidRPr="00333CF3" w:rsidRDefault="00114B34" w:rsidP="00DF2A1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33CF3">
              <w:rPr>
                <w:rFonts w:asciiTheme="minorEastAsia" w:eastAsiaTheme="minorEastAsia" w:hAnsiTheme="minorEastAsia" w:hint="eastAsia"/>
                <w:sz w:val="22"/>
                <w:szCs w:val="22"/>
              </w:rPr>
              <w:t>設置建物</w:t>
            </w:r>
          </w:p>
        </w:tc>
        <w:tc>
          <w:tcPr>
            <w:tcW w:w="7288" w:type="dxa"/>
            <w:gridSpan w:val="2"/>
            <w:shd w:val="clear" w:color="auto" w:fill="auto"/>
            <w:vAlign w:val="bottom"/>
          </w:tcPr>
          <w:p w14:paraId="744DF271" w14:textId="77777777" w:rsidR="00114B34" w:rsidRPr="00333CF3" w:rsidRDefault="00114B34" w:rsidP="00DF2A1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33CF3">
              <w:rPr>
                <w:rFonts w:asciiTheme="minorEastAsia" w:eastAsiaTheme="minorEastAsia" w:hAnsiTheme="minorEastAsia" w:hint="eastAsia"/>
                <w:sz w:val="22"/>
                <w:szCs w:val="22"/>
              </w:rPr>
              <w:t>□既築　　□新築（注文住宅・建売住宅）</w:t>
            </w:r>
          </w:p>
        </w:tc>
      </w:tr>
      <w:tr w:rsidR="00114B34" w:rsidRPr="00333CF3" w14:paraId="2FD189BD" w14:textId="77777777" w:rsidTr="00113EE8">
        <w:trPr>
          <w:trHeight w:val="687"/>
        </w:trPr>
        <w:tc>
          <w:tcPr>
            <w:tcW w:w="1772" w:type="dxa"/>
            <w:vMerge w:val="restart"/>
            <w:shd w:val="clear" w:color="auto" w:fill="auto"/>
            <w:vAlign w:val="center"/>
          </w:tcPr>
          <w:p w14:paraId="5190F15C" w14:textId="77777777" w:rsidR="00114B34" w:rsidRPr="00333CF3" w:rsidRDefault="00114B34" w:rsidP="00DF2A1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33CF3">
              <w:rPr>
                <w:rFonts w:asciiTheme="minorEastAsia" w:eastAsiaTheme="minorEastAsia" w:hAnsiTheme="minorEastAsia" w:hint="eastAsia"/>
                <w:sz w:val="22"/>
                <w:szCs w:val="22"/>
              </w:rPr>
              <w:t>設置機器</w:t>
            </w:r>
          </w:p>
        </w:tc>
        <w:tc>
          <w:tcPr>
            <w:tcW w:w="4017" w:type="dxa"/>
            <w:shd w:val="clear" w:color="auto" w:fill="auto"/>
            <w:vAlign w:val="center"/>
          </w:tcPr>
          <w:p w14:paraId="40882639" w14:textId="77777777" w:rsidR="00114B34" w:rsidRPr="00333CF3" w:rsidRDefault="00114B34" w:rsidP="00DF2A1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33CF3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333CF3" w:rsidRPr="00333CF3">
              <w:rPr>
                <w:rFonts w:asciiTheme="minorEastAsia" w:eastAsiaTheme="minorEastAsia" w:hAnsiTheme="minorEastAsia" w:hint="eastAsia"/>
                <w:sz w:val="22"/>
                <w:szCs w:val="22"/>
              </w:rPr>
              <w:t>住宅用</w:t>
            </w:r>
            <w:r w:rsidRPr="00333CF3">
              <w:rPr>
                <w:rFonts w:asciiTheme="minorEastAsia" w:eastAsiaTheme="minorEastAsia" w:hAnsiTheme="minorEastAsia" w:hint="eastAsia"/>
                <w:sz w:val="22"/>
                <w:szCs w:val="22"/>
              </w:rPr>
              <w:t>太陽光発電設備</w:t>
            </w:r>
          </w:p>
        </w:tc>
        <w:tc>
          <w:tcPr>
            <w:tcW w:w="3271" w:type="dxa"/>
            <w:shd w:val="clear" w:color="auto" w:fill="auto"/>
            <w:vAlign w:val="center"/>
          </w:tcPr>
          <w:p w14:paraId="422F1D57" w14:textId="77777777" w:rsidR="00114B34" w:rsidRPr="00333CF3" w:rsidRDefault="00114B34" w:rsidP="00DF2A1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33CF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機器名 </w:t>
            </w:r>
            <w:r w:rsidRPr="00333CF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　　</w:t>
            </w:r>
          </w:p>
          <w:p w14:paraId="24857B22" w14:textId="77777777" w:rsidR="00114B34" w:rsidRPr="00333CF3" w:rsidRDefault="00114B34" w:rsidP="00333CF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33CF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出　力 </w:t>
            </w:r>
            <w:r w:rsidRPr="00333CF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  <w:r w:rsidR="00333CF3" w:rsidRPr="00333CF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  <w:r w:rsidRPr="00333CF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  <w:r w:rsidRPr="00333CF3">
              <w:rPr>
                <w:rFonts w:asciiTheme="minorEastAsia" w:eastAsiaTheme="minorEastAsia" w:hAnsiTheme="minorEastAsia" w:hint="eastAsia"/>
                <w:sz w:val="22"/>
                <w:szCs w:val="22"/>
              </w:rPr>
              <w:t>kW</w:t>
            </w:r>
          </w:p>
        </w:tc>
      </w:tr>
      <w:tr w:rsidR="00114B34" w:rsidRPr="00333CF3" w14:paraId="10145DA8" w14:textId="77777777" w:rsidTr="00113EE8">
        <w:trPr>
          <w:trHeight w:val="687"/>
        </w:trPr>
        <w:tc>
          <w:tcPr>
            <w:tcW w:w="1772" w:type="dxa"/>
            <w:vMerge/>
            <w:shd w:val="clear" w:color="auto" w:fill="auto"/>
            <w:vAlign w:val="center"/>
          </w:tcPr>
          <w:p w14:paraId="149DEEF4" w14:textId="77777777" w:rsidR="00114B34" w:rsidRPr="00333CF3" w:rsidRDefault="00114B34" w:rsidP="00DF2A1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017" w:type="dxa"/>
            <w:shd w:val="clear" w:color="auto" w:fill="auto"/>
            <w:vAlign w:val="center"/>
          </w:tcPr>
          <w:p w14:paraId="09E4D193" w14:textId="77777777" w:rsidR="00114B34" w:rsidRPr="00333CF3" w:rsidRDefault="00114B34" w:rsidP="00DF2A1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33CF3">
              <w:rPr>
                <w:rFonts w:asciiTheme="minorEastAsia" w:eastAsiaTheme="minorEastAsia" w:hAnsiTheme="minorEastAsia" w:hint="eastAsia"/>
                <w:sz w:val="22"/>
                <w:szCs w:val="22"/>
              </w:rPr>
              <w:t>□定置用蓄電池</w:t>
            </w:r>
          </w:p>
        </w:tc>
        <w:tc>
          <w:tcPr>
            <w:tcW w:w="3271" w:type="dxa"/>
            <w:shd w:val="clear" w:color="auto" w:fill="auto"/>
            <w:vAlign w:val="center"/>
          </w:tcPr>
          <w:p w14:paraId="2A489A18" w14:textId="77777777" w:rsidR="00114B34" w:rsidRPr="00333CF3" w:rsidRDefault="00114B34" w:rsidP="00DF2A1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33CF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機器名 </w:t>
            </w:r>
            <w:r w:rsidRPr="00333CF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　　</w:t>
            </w:r>
          </w:p>
          <w:p w14:paraId="3E4C4C35" w14:textId="77777777" w:rsidR="00114B34" w:rsidRPr="00333CF3" w:rsidRDefault="00114B34" w:rsidP="00333CF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33CF3">
              <w:rPr>
                <w:rFonts w:asciiTheme="minorEastAsia" w:eastAsiaTheme="minorEastAsia" w:hAnsiTheme="minorEastAsia" w:hint="eastAsia"/>
                <w:sz w:val="22"/>
                <w:szCs w:val="22"/>
              </w:rPr>
              <w:t>容</w:t>
            </w:r>
            <w:r w:rsidR="00333CF3" w:rsidRPr="00333CF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333CF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量 </w:t>
            </w:r>
            <w:r w:rsidRPr="00333CF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  <w:r w:rsidR="00333CF3" w:rsidRPr="00333CF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Pr="00333CF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="00333CF3" w:rsidRPr="00333CF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Pr="00333CF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Pr="00333CF3">
              <w:rPr>
                <w:rFonts w:asciiTheme="minorEastAsia" w:eastAsiaTheme="minorEastAsia" w:hAnsiTheme="minorEastAsia" w:hint="eastAsia"/>
                <w:sz w:val="22"/>
                <w:szCs w:val="22"/>
              </w:rPr>
              <w:t>kW</w:t>
            </w:r>
            <w:r w:rsidRPr="00333CF3">
              <w:rPr>
                <w:rFonts w:asciiTheme="minorEastAsia" w:eastAsiaTheme="minorEastAsia" w:hAnsiTheme="minorEastAsia"/>
                <w:sz w:val="22"/>
                <w:szCs w:val="22"/>
              </w:rPr>
              <w:t>h</w:t>
            </w:r>
          </w:p>
        </w:tc>
      </w:tr>
      <w:tr w:rsidR="00114B34" w:rsidRPr="00333CF3" w14:paraId="625000AB" w14:textId="77777777" w:rsidTr="00113EE8">
        <w:trPr>
          <w:trHeight w:val="687"/>
        </w:trPr>
        <w:tc>
          <w:tcPr>
            <w:tcW w:w="1772" w:type="dxa"/>
            <w:vMerge/>
            <w:shd w:val="clear" w:color="auto" w:fill="auto"/>
            <w:vAlign w:val="center"/>
          </w:tcPr>
          <w:p w14:paraId="7859A5AF" w14:textId="77777777" w:rsidR="00114B34" w:rsidRPr="00333CF3" w:rsidRDefault="00114B34" w:rsidP="00DF2A1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017" w:type="dxa"/>
            <w:shd w:val="clear" w:color="auto" w:fill="auto"/>
            <w:vAlign w:val="center"/>
          </w:tcPr>
          <w:p w14:paraId="2236187F" w14:textId="77777777" w:rsidR="00114B34" w:rsidRPr="00333CF3" w:rsidRDefault="00114B34" w:rsidP="00DF2A1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33CF3">
              <w:rPr>
                <w:rFonts w:asciiTheme="minorEastAsia" w:eastAsiaTheme="minorEastAsia" w:hAnsiTheme="minorEastAsia" w:hint="eastAsia"/>
                <w:sz w:val="22"/>
                <w:szCs w:val="22"/>
              </w:rPr>
              <w:t>□家庭用燃料電池システム</w:t>
            </w:r>
          </w:p>
        </w:tc>
        <w:tc>
          <w:tcPr>
            <w:tcW w:w="3271" w:type="dxa"/>
            <w:shd w:val="clear" w:color="auto" w:fill="auto"/>
            <w:vAlign w:val="center"/>
          </w:tcPr>
          <w:p w14:paraId="10568599" w14:textId="77777777" w:rsidR="00114B34" w:rsidRPr="00333CF3" w:rsidRDefault="00114B34" w:rsidP="00DF2A1D">
            <w:pPr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333CF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機器名 </w:t>
            </w:r>
            <w:r w:rsidRPr="00333CF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　　　</w:t>
            </w:r>
          </w:p>
        </w:tc>
      </w:tr>
      <w:tr w:rsidR="00114B34" w:rsidRPr="00333CF3" w14:paraId="123BE799" w14:textId="77777777" w:rsidTr="00113EE8">
        <w:trPr>
          <w:trHeight w:val="818"/>
        </w:trPr>
        <w:tc>
          <w:tcPr>
            <w:tcW w:w="1772" w:type="dxa"/>
            <w:vMerge/>
            <w:shd w:val="clear" w:color="auto" w:fill="auto"/>
            <w:vAlign w:val="center"/>
          </w:tcPr>
          <w:p w14:paraId="323681E7" w14:textId="77777777" w:rsidR="00114B34" w:rsidRPr="00333CF3" w:rsidRDefault="00114B34" w:rsidP="00DF2A1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017" w:type="dxa"/>
            <w:shd w:val="clear" w:color="auto" w:fill="auto"/>
            <w:vAlign w:val="center"/>
          </w:tcPr>
          <w:p w14:paraId="70225654" w14:textId="77777777" w:rsidR="00114B34" w:rsidRPr="00333CF3" w:rsidRDefault="00114B34" w:rsidP="00DF2A1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33CF3">
              <w:rPr>
                <w:rFonts w:asciiTheme="minorEastAsia" w:eastAsiaTheme="minorEastAsia" w:hAnsiTheme="minorEastAsia" w:hint="eastAsia"/>
                <w:sz w:val="22"/>
                <w:szCs w:val="22"/>
              </w:rPr>
              <w:t>□家庭用高効率給湯器</w:t>
            </w:r>
          </w:p>
          <w:p w14:paraId="7056C56E" w14:textId="77777777" w:rsidR="00114B34" w:rsidRPr="00333CF3" w:rsidRDefault="00114B34" w:rsidP="00DF2A1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33CF3">
              <w:rPr>
                <w:rFonts w:asciiTheme="minorEastAsia" w:eastAsiaTheme="minorEastAsia" w:hAnsiTheme="minorEastAsia" w:hint="eastAsia"/>
                <w:sz w:val="22"/>
                <w:szCs w:val="22"/>
              </w:rPr>
              <w:t>（自立型・ハイブリッド型）</w:t>
            </w:r>
          </w:p>
        </w:tc>
        <w:tc>
          <w:tcPr>
            <w:tcW w:w="3271" w:type="dxa"/>
            <w:shd w:val="clear" w:color="auto" w:fill="auto"/>
            <w:vAlign w:val="center"/>
          </w:tcPr>
          <w:p w14:paraId="4BE102F9" w14:textId="77777777" w:rsidR="00114B34" w:rsidRPr="00333CF3" w:rsidRDefault="00114B34" w:rsidP="00DF2A1D">
            <w:pPr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333CF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機器名 </w:t>
            </w:r>
            <w:r w:rsidRPr="00333CF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　　　</w:t>
            </w:r>
          </w:p>
        </w:tc>
      </w:tr>
      <w:tr w:rsidR="00114B34" w:rsidRPr="00333CF3" w14:paraId="23B19F40" w14:textId="77777777" w:rsidTr="00113EE8">
        <w:trPr>
          <w:trHeight w:val="844"/>
        </w:trPr>
        <w:tc>
          <w:tcPr>
            <w:tcW w:w="1772" w:type="dxa"/>
            <w:vMerge/>
            <w:shd w:val="clear" w:color="auto" w:fill="auto"/>
            <w:vAlign w:val="center"/>
          </w:tcPr>
          <w:p w14:paraId="1F308398" w14:textId="77777777" w:rsidR="00114B34" w:rsidRPr="00333CF3" w:rsidRDefault="00114B34" w:rsidP="00DF2A1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017" w:type="dxa"/>
            <w:shd w:val="clear" w:color="auto" w:fill="auto"/>
            <w:vAlign w:val="center"/>
          </w:tcPr>
          <w:p w14:paraId="23351BBD" w14:textId="77777777" w:rsidR="00114B34" w:rsidRPr="00333CF3" w:rsidRDefault="00114B34" w:rsidP="00DF2A1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33CF3">
              <w:rPr>
                <w:rFonts w:asciiTheme="minorEastAsia" w:eastAsiaTheme="minorEastAsia" w:hAnsiTheme="minorEastAsia" w:hint="eastAsia"/>
                <w:sz w:val="22"/>
                <w:szCs w:val="22"/>
              </w:rPr>
              <w:t>□HEMS</w:t>
            </w:r>
          </w:p>
          <w:p w14:paraId="4775DA02" w14:textId="77777777" w:rsidR="00114B34" w:rsidRPr="00333CF3" w:rsidRDefault="00114B34" w:rsidP="00DF2A1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33CF3">
              <w:rPr>
                <w:rFonts w:asciiTheme="minorEastAsia" w:eastAsiaTheme="minorEastAsia" w:hAnsiTheme="minorEastAsia" w:hint="eastAsia"/>
                <w:sz w:val="22"/>
                <w:szCs w:val="22"/>
              </w:rPr>
              <w:t>（ホームエネルギー管理システム）</w:t>
            </w:r>
          </w:p>
        </w:tc>
        <w:tc>
          <w:tcPr>
            <w:tcW w:w="3271" w:type="dxa"/>
            <w:shd w:val="clear" w:color="auto" w:fill="auto"/>
            <w:vAlign w:val="center"/>
          </w:tcPr>
          <w:p w14:paraId="0F3948FC" w14:textId="77777777" w:rsidR="00114B34" w:rsidRPr="00333CF3" w:rsidRDefault="00114B34" w:rsidP="00DF2A1D">
            <w:pPr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333CF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機器名 </w:t>
            </w:r>
            <w:r w:rsidRPr="00333CF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　　　</w:t>
            </w:r>
          </w:p>
        </w:tc>
      </w:tr>
      <w:tr w:rsidR="00114B34" w:rsidRPr="00333CF3" w14:paraId="30B8F754" w14:textId="77777777" w:rsidTr="00113EE8">
        <w:trPr>
          <w:trHeight w:val="720"/>
        </w:trPr>
        <w:tc>
          <w:tcPr>
            <w:tcW w:w="1772" w:type="dxa"/>
            <w:shd w:val="clear" w:color="auto" w:fill="auto"/>
            <w:vAlign w:val="center"/>
          </w:tcPr>
          <w:p w14:paraId="70371A76" w14:textId="77777777" w:rsidR="00114B34" w:rsidRPr="00333CF3" w:rsidRDefault="00114B34" w:rsidP="00DF2A1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33CF3">
              <w:rPr>
                <w:rFonts w:asciiTheme="minorEastAsia" w:eastAsiaTheme="minorEastAsia" w:hAnsiTheme="minorEastAsia" w:hint="eastAsia"/>
                <w:sz w:val="22"/>
                <w:szCs w:val="22"/>
              </w:rPr>
              <w:t>交付申請額</w:t>
            </w:r>
          </w:p>
        </w:tc>
        <w:tc>
          <w:tcPr>
            <w:tcW w:w="7288" w:type="dxa"/>
            <w:gridSpan w:val="2"/>
            <w:shd w:val="clear" w:color="auto" w:fill="auto"/>
            <w:vAlign w:val="center"/>
          </w:tcPr>
          <w:p w14:paraId="0CFF1443" w14:textId="77777777" w:rsidR="00114B34" w:rsidRPr="00333CF3" w:rsidRDefault="00114B34" w:rsidP="00DF2A1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33CF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　　　　　　　　　円</w:t>
            </w:r>
          </w:p>
        </w:tc>
      </w:tr>
      <w:tr w:rsidR="00113EE8" w:rsidRPr="00333CF3" w14:paraId="71C419AA" w14:textId="77777777" w:rsidTr="00113EE8">
        <w:trPr>
          <w:trHeight w:val="937"/>
        </w:trPr>
        <w:tc>
          <w:tcPr>
            <w:tcW w:w="1772" w:type="dxa"/>
            <w:shd w:val="clear" w:color="auto" w:fill="auto"/>
            <w:vAlign w:val="center"/>
          </w:tcPr>
          <w:p w14:paraId="42F512B4" w14:textId="77777777" w:rsidR="00113EE8" w:rsidRPr="00333CF3" w:rsidRDefault="00113EE8" w:rsidP="00DF2A1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33CF3">
              <w:rPr>
                <w:rFonts w:asciiTheme="minorEastAsia" w:eastAsiaTheme="minorEastAsia" w:hAnsiTheme="minorEastAsia" w:hint="eastAsia"/>
                <w:sz w:val="22"/>
                <w:szCs w:val="22"/>
              </w:rPr>
              <w:t>申請代行者</w:t>
            </w:r>
          </w:p>
        </w:tc>
        <w:tc>
          <w:tcPr>
            <w:tcW w:w="7288" w:type="dxa"/>
            <w:gridSpan w:val="2"/>
            <w:shd w:val="clear" w:color="auto" w:fill="auto"/>
            <w:vAlign w:val="center"/>
          </w:tcPr>
          <w:p w14:paraId="50BCB04B" w14:textId="3C1AB62D" w:rsidR="00113EE8" w:rsidRPr="00333CF3" w:rsidRDefault="00113EE8" w:rsidP="00DF2A1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0B198898" w14:textId="77777777" w:rsidR="00E507BF" w:rsidRPr="00333CF3" w:rsidRDefault="00113EE8" w:rsidP="003C271F">
      <w:pPr>
        <w:rPr>
          <w:rFonts w:asciiTheme="minorEastAsia" w:eastAsiaTheme="minorEastAsia" w:hAnsiTheme="minorEastAsia"/>
          <w:sz w:val="22"/>
          <w:szCs w:val="22"/>
        </w:rPr>
      </w:pPr>
    </w:p>
    <w:sectPr w:rsidR="00E507BF" w:rsidRPr="00333CF3" w:rsidSect="00423E5D">
      <w:pgSz w:w="11906" w:h="16838" w:code="9"/>
      <w:pgMar w:top="1418" w:right="1418" w:bottom="1134" w:left="1418" w:header="851" w:footer="992" w:gutter="0"/>
      <w:cols w:space="425"/>
      <w:docGrid w:type="linesAndChars" w:linePitch="378" w:charSpace="4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04237" w14:textId="77777777" w:rsidR="0090737C" w:rsidRDefault="0090737C" w:rsidP="0090737C">
      <w:r>
        <w:separator/>
      </w:r>
    </w:p>
  </w:endnote>
  <w:endnote w:type="continuationSeparator" w:id="0">
    <w:p w14:paraId="1E5D962C" w14:textId="77777777" w:rsidR="0090737C" w:rsidRDefault="0090737C" w:rsidP="00907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9F02E" w14:textId="77777777" w:rsidR="0090737C" w:rsidRDefault="0090737C" w:rsidP="0090737C">
      <w:r>
        <w:separator/>
      </w:r>
    </w:p>
  </w:footnote>
  <w:footnote w:type="continuationSeparator" w:id="0">
    <w:p w14:paraId="2655691A" w14:textId="77777777" w:rsidR="0090737C" w:rsidRDefault="0090737C" w:rsidP="009073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B34"/>
    <w:rsid w:val="00113EE8"/>
    <w:rsid w:val="00114B34"/>
    <w:rsid w:val="00333CF3"/>
    <w:rsid w:val="003C271F"/>
    <w:rsid w:val="003C6D86"/>
    <w:rsid w:val="00751CF8"/>
    <w:rsid w:val="007B52A3"/>
    <w:rsid w:val="0090737C"/>
    <w:rsid w:val="00EB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B749C8B"/>
  <w15:chartTrackingRefBased/>
  <w15:docId w15:val="{C19C2563-392B-4124-A7B8-9DAE140B2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B3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114B34"/>
    <w:pPr>
      <w:jc w:val="center"/>
    </w:pPr>
  </w:style>
  <w:style w:type="character" w:customStyle="1" w:styleId="a4">
    <w:name w:val="記 (文字)"/>
    <w:basedOn w:val="a0"/>
    <w:link w:val="a3"/>
    <w:rsid w:val="00114B34"/>
    <w:rPr>
      <w:rFonts w:ascii="Century" w:eastAsia="ＭＳ 明朝" w:hAnsi="Century" w:cs="Times New Roman"/>
      <w:szCs w:val="24"/>
    </w:rPr>
  </w:style>
  <w:style w:type="paragraph" w:styleId="a5">
    <w:name w:val="Closing"/>
    <w:basedOn w:val="a"/>
    <w:link w:val="a6"/>
    <w:rsid w:val="00114B34"/>
    <w:pPr>
      <w:jc w:val="right"/>
    </w:pPr>
  </w:style>
  <w:style w:type="character" w:customStyle="1" w:styleId="a6">
    <w:name w:val="結語 (文字)"/>
    <w:basedOn w:val="a0"/>
    <w:link w:val="a5"/>
    <w:rsid w:val="00114B34"/>
    <w:rPr>
      <w:rFonts w:ascii="Century" w:eastAsia="ＭＳ 明朝" w:hAnsi="Century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9073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0737C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9073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0737C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073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073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FC5A8-F586-480C-AD77-721CE97AD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元　一也</dc:creator>
  <cp:keywords/>
  <dc:description/>
  <cp:lastModifiedBy>鎌田　洋輔</cp:lastModifiedBy>
  <cp:revision>3</cp:revision>
  <cp:lastPrinted>2018-02-19T07:41:00Z</cp:lastPrinted>
  <dcterms:created xsi:type="dcterms:W3CDTF">2019-04-01T23:59:00Z</dcterms:created>
  <dcterms:modified xsi:type="dcterms:W3CDTF">2021-12-22T04:07:00Z</dcterms:modified>
</cp:coreProperties>
</file>